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FE1DD" w14:textId="41421B9B" w:rsidR="002F073F" w:rsidRPr="00A76A53" w:rsidRDefault="00381A06" w:rsidP="00576231">
      <w:pPr>
        <w:pStyle w:val="Titel"/>
        <w:rPr>
          <w:lang w:val="de-CH"/>
        </w:rPr>
      </w:pPr>
      <w:r>
        <w:rPr>
          <w:lang w:val="de-CH"/>
        </w:rPr>
        <w:t>Rapport über durchgeführte Sportfördermassnahmen</w:t>
      </w:r>
    </w:p>
    <w:p w14:paraId="53DDD587" w14:textId="03FF7D4A" w:rsidR="00915456" w:rsidRDefault="00381A06" w:rsidP="00E03751">
      <w:pPr>
        <w:pStyle w:val="berschrift1"/>
      </w:pPr>
      <w:r>
        <w:t>Verband</w:t>
      </w:r>
    </w:p>
    <w:p w14:paraId="39E32CAE" w14:textId="4B5FC2DC" w:rsidR="00381A06" w:rsidRDefault="00381A06" w:rsidP="00E03751">
      <w:pPr>
        <w:tabs>
          <w:tab w:val="left" w:pos="1701"/>
        </w:tabs>
        <w:rPr>
          <w:color w:val="0070C0"/>
        </w:rPr>
      </w:pPr>
      <w:r>
        <w:t>Verband</w:t>
      </w:r>
      <w:r>
        <w:tab/>
      </w:r>
      <w:sdt>
        <w:sdtPr>
          <w:rPr>
            <w:color w:val="0070C0"/>
          </w:rPr>
          <w:alias w:val="Verband"/>
          <w:tag w:val="Verband"/>
          <w:id w:val="1993443524"/>
          <w:placeholder>
            <w:docPart w:val="7AD11CF449E34B6981FA9C4459238576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Verbandsname eingeben</w:t>
          </w:r>
        </w:sdtContent>
      </w:sdt>
    </w:p>
    <w:p w14:paraId="33C36264" w14:textId="77777777" w:rsidR="00381A06" w:rsidRDefault="00381A06" w:rsidP="00381A06">
      <w:pPr>
        <w:tabs>
          <w:tab w:val="left" w:pos="1134"/>
          <w:tab w:val="left" w:pos="2268"/>
          <w:tab w:val="left" w:pos="3402"/>
        </w:tabs>
      </w:pPr>
    </w:p>
    <w:p w14:paraId="5B35E8C0" w14:textId="77777777" w:rsidR="00381A06" w:rsidRDefault="00381A06" w:rsidP="00E03751">
      <w:pPr>
        <w:pStyle w:val="berschrift1"/>
      </w:pPr>
      <w:r>
        <w:t>Art d</w:t>
      </w:r>
      <w:bookmarkStart w:id="0" w:name="_GoBack"/>
      <w:bookmarkEnd w:id="0"/>
      <w:r>
        <w:t>er Massnahmen</w:t>
      </w:r>
    </w:p>
    <w:p w14:paraId="3E2EE9EA" w14:textId="75F9C14A" w:rsidR="00381A06" w:rsidRPr="0080109B" w:rsidRDefault="00A55472" w:rsidP="00381A06">
      <w:pPr>
        <w:tabs>
          <w:tab w:val="left" w:pos="993"/>
        </w:tabs>
        <w:rPr>
          <w:b/>
        </w:rPr>
      </w:pPr>
      <w:sdt>
        <w:sdtPr>
          <w:rPr>
            <w:b/>
            <w:color w:val="0070C0"/>
          </w:rPr>
          <w:id w:val="6122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06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381A06" w:rsidRPr="0080109B">
        <w:rPr>
          <w:b/>
        </w:rPr>
        <w:tab/>
        <w:t>Kursangebot des Verbands</w:t>
      </w:r>
    </w:p>
    <w:p w14:paraId="28D07985" w14:textId="77777777" w:rsidR="00381A06" w:rsidRPr="0080109B" w:rsidRDefault="00381A06" w:rsidP="00381A06">
      <w:pPr>
        <w:tabs>
          <w:tab w:val="left" w:pos="993"/>
        </w:tabs>
        <w:rPr>
          <w:i/>
        </w:rPr>
      </w:pPr>
      <w:r w:rsidRPr="0080109B">
        <w:rPr>
          <w:i/>
        </w:rPr>
        <w:tab/>
        <w:t>(Richtlinien Kapitel 3.2.1)</w:t>
      </w:r>
    </w:p>
    <w:p w14:paraId="60D2B00B" w14:textId="77777777" w:rsidR="00381A06" w:rsidRDefault="00381A06" w:rsidP="00381A06">
      <w:pPr>
        <w:tabs>
          <w:tab w:val="left" w:pos="993"/>
        </w:tabs>
      </w:pPr>
    </w:p>
    <w:p w14:paraId="0DB86FD7" w14:textId="77777777" w:rsidR="00381A06" w:rsidRPr="0080109B" w:rsidRDefault="00A55472" w:rsidP="00381A06">
      <w:pPr>
        <w:tabs>
          <w:tab w:val="left" w:pos="993"/>
        </w:tabs>
        <w:rPr>
          <w:b/>
        </w:rPr>
      </w:pPr>
      <w:sdt>
        <w:sdtPr>
          <w:rPr>
            <w:b/>
            <w:color w:val="0070C0"/>
          </w:rPr>
          <w:id w:val="-9423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06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381A06" w:rsidRPr="0080109B">
        <w:rPr>
          <w:b/>
        </w:rPr>
        <w:tab/>
        <w:t xml:space="preserve">Aus- und Fortbildungskurs für Leiter, Trainer, </w:t>
      </w:r>
      <w:r w:rsidR="00381A06">
        <w:rPr>
          <w:b/>
        </w:rPr>
        <w:t xml:space="preserve">Kampf- </w:t>
      </w:r>
      <w:proofErr w:type="gramStart"/>
      <w:r w:rsidR="00381A06">
        <w:rPr>
          <w:b/>
        </w:rPr>
        <w:t>oder</w:t>
      </w:r>
      <w:proofErr w:type="gramEnd"/>
      <w:r w:rsidR="00381A06">
        <w:rPr>
          <w:b/>
        </w:rPr>
        <w:t xml:space="preserve"> </w:t>
      </w:r>
      <w:r w:rsidR="00381A06" w:rsidRPr="0080109B">
        <w:rPr>
          <w:b/>
        </w:rPr>
        <w:t>Schiedsrichter</w:t>
      </w:r>
      <w:r w:rsidR="00381A06">
        <w:rPr>
          <w:b/>
        </w:rPr>
        <w:t xml:space="preserve"> </w:t>
      </w:r>
      <w:r w:rsidR="00381A06" w:rsidRPr="0080109B">
        <w:rPr>
          <w:b/>
        </w:rPr>
        <w:t>bei übergeordneten Verbänden</w:t>
      </w:r>
    </w:p>
    <w:p w14:paraId="77A73669" w14:textId="77777777" w:rsidR="00381A06" w:rsidRPr="0080109B" w:rsidRDefault="00381A06" w:rsidP="00381A06">
      <w:pPr>
        <w:tabs>
          <w:tab w:val="left" w:pos="993"/>
        </w:tabs>
        <w:rPr>
          <w:i/>
        </w:rPr>
      </w:pPr>
      <w:r w:rsidRPr="0080109B">
        <w:rPr>
          <w:i/>
        </w:rPr>
        <w:tab/>
        <w:t>(Richtlinien Kapitel 3.2.2)</w:t>
      </w:r>
    </w:p>
    <w:p w14:paraId="64DF59E5" w14:textId="77777777" w:rsidR="00381A06" w:rsidRDefault="00381A06" w:rsidP="00381A06">
      <w:pPr>
        <w:tabs>
          <w:tab w:val="left" w:pos="993"/>
        </w:tabs>
      </w:pPr>
    </w:p>
    <w:p w14:paraId="67889ADA" w14:textId="77777777" w:rsidR="00381A06" w:rsidRPr="0080109B" w:rsidRDefault="00A55472" w:rsidP="00381A06">
      <w:pPr>
        <w:tabs>
          <w:tab w:val="left" w:pos="993"/>
        </w:tabs>
        <w:rPr>
          <w:b/>
        </w:rPr>
      </w:pPr>
      <w:sdt>
        <w:sdtPr>
          <w:rPr>
            <w:b/>
            <w:color w:val="0070C0"/>
          </w:rPr>
          <w:id w:val="-214388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06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381A06" w:rsidRPr="0080109B">
        <w:rPr>
          <w:b/>
        </w:rPr>
        <w:tab/>
        <w:t>Nachwuchs-/Jugendförderung</w:t>
      </w:r>
    </w:p>
    <w:p w14:paraId="7EA99647" w14:textId="77777777" w:rsidR="00381A06" w:rsidRPr="0080109B" w:rsidRDefault="00381A06" w:rsidP="00381A06">
      <w:pPr>
        <w:tabs>
          <w:tab w:val="left" w:pos="993"/>
        </w:tabs>
        <w:rPr>
          <w:i/>
        </w:rPr>
      </w:pPr>
      <w:r w:rsidRPr="0080109B">
        <w:rPr>
          <w:i/>
        </w:rPr>
        <w:tab/>
        <w:t>(Richtlinien Kapitel 3.2.3)</w:t>
      </w:r>
    </w:p>
    <w:p w14:paraId="4AF71003" w14:textId="77777777" w:rsidR="00381A06" w:rsidRDefault="00381A06" w:rsidP="00381A06">
      <w:pPr>
        <w:tabs>
          <w:tab w:val="left" w:pos="993"/>
        </w:tabs>
      </w:pPr>
    </w:p>
    <w:p w14:paraId="4775BB69" w14:textId="77777777" w:rsidR="00381A06" w:rsidRDefault="00A55472" w:rsidP="00381A06">
      <w:pPr>
        <w:tabs>
          <w:tab w:val="left" w:pos="993"/>
        </w:tabs>
        <w:rPr>
          <w:b/>
        </w:rPr>
      </w:pPr>
      <w:sdt>
        <w:sdtPr>
          <w:rPr>
            <w:b/>
            <w:color w:val="0070C0"/>
          </w:rPr>
          <w:id w:val="51265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06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381A06" w:rsidRPr="0080109B">
        <w:rPr>
          <w:b/>
        </w:rPr>
        <w:tab/>
        <w:t xml:space="preserve">Verband </w:t>
      </w:r>
      <w:proofErr w:type="gramStart"/>
      <w:r w:rsidR="00381A06" w:rsidRPr="0080109B">
        <w:rPr>
          <w:b/>
        </w:rPr>
        <w:t>als</w:t>
      </w:r>
      <w:proofErr w:type="gramEnd"/>
      <w:r w:rsidR="00381A06" w:rsidRPr="0080109B">
        <w:rPr>
          <w:b/>
        </w:rPr>
        <w:t xml:space="preserve"> Sportanbieter oder Sportpartner zu einer Talentschule</w:t>
      </w:r>
    </w:p>
    <w:p w14:paraId="032E246D" w14:textId="0AA37879" w:rsidR="00381A06" w:rsidRDefault="00381A06" w:rsidP="00381A06">
      <w:pPr>
        <w:tabs>
          <w:tab w:val="left" w:pos="993"/>
        </w:tabs>
      </w:pPr>
      <w:r>
        <w:rPr>
          <w:rFonts w:ascii="MS Gothic" w:eastAsia="MS Gothic" w:hAnsi="MS Gothic"/>
          <w:b/>
          <w:color w:val="0070C0"/>
        </w:rPr>
        <w:tab/>
      </w:r>
      <w:r>
        <w:t xml:space="preserve">(Oberstufenschule, Mittelschule, Berufsfachschule </w:t>
      </w:r>
      <w:proofErr w:type="gramStart"/>
      <w:r>
        <w:t>oder</w:t>
      </w:r>
      <w:proofErr w:type="gramEnd"/>
      <w:r>
        <w:t xml:space="preserve"> Lehrbetrieb)</w:t>
      </w:r>
    </w:p>
    <w:p w14:paraId="1C381B34" w14:textId="77777777" w:rsidR="00381A06" w:rsidRPr="0080109B" w:rsidRDefault="00381A06" w:rsidP="00381A06">
      <w:pPr>
        <w:tabs>
          <w:tab w:val="left" w:pos="993"/>
        </w:tabs>
        <w:rPr>
          <w:i/>
        </w:rPr>
      </w:pPr>
      <w:r w:rsidRPr="0080109B">
        <w:rPr>
          <w:i/>
        </w:rPr>
        <w:tab/>
        <w:t>(Richtlinien Kapitel 3.2.4)</w:t>
      </w:r>
    </w:p>
    <w:p w14:paraId="2F7856D0" w14:textId="77777777" w:rsidR="00381A06" w:rsidRDefault="00381A06" w:rsidP="00381A06">
      <w:pPr>
        <w:tabs>
          <w:tab w:val="left" w:pos="993"/>
        </w:tabs>
      </w:pPr>
    </w:p>
    <w:p w14:paraId="36A72787" w14:textId="752C0901" w:rsidR="00381A06" w:rsidRDefault="00A55472" w:rsidP="00381A06">
      <w:pPr>
        <w:tabs>
          <w:tab w:val="left" w:pos="993"/>
        </w:tabs>
        <w:rPr>
          <w:color w:val="0070C0"/>
        </w:rPr>
      </w:pPr>
      <w:sdt>
        <w:sdtPr>
          <w:rPr>
            <w:b/>
            <w:color w:val="0070C0"/>
          </w:rPr>
          <w:id w:val="56090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A06">
            <w:rPr>
              <w:rFonts w:ascii="MS Gothic" w:eastAsia="MS Gothic" w:hAnsi="MS Gothic" w:hint="eastAsia"/>
              <w:b/>
              <w:color w:val="0070C0"/>
            </w:rPr>
            <w:t>☐</w:t>
          </w:r>
        </w:sdtContent>
      </w:sdt>
      <w:r w:rsidR="00381A06" w:rsidRPr="0080109B">
        <w:rPr>
          <w:b/>
        </w:rPr>
        <w:tab/>
      </w:r>
      <w:sdt>
        <w:sdtPr>
          <w:rPr>
            <w:color w:val="0070C0"/>
          </w:rPr>
          <w:alias w:val="Weitere Kurse"/>
          <w:tag w:val="Weitere Kurse"/>
          <w:id w:val="-1269929494"/>
          <w:placeholder>
            <w:docPart w:val="8AFFF1905FC4456AA78B4580633F0187"/>
          </w:placeholder>
          <w:showingPlcHdr/>
          <w:text/>
        </w:sdtPr>
        <w:sdtEndPr/>
        <w:sdtContent>
          <w:r w:rsidR="00381A06">
            <w:rPr>
              <w:rStyle w:val="Platzhaltertext"/>
              <w:color w:val="0070C0"/>
            </w:rPr>
            <w:t>Weitere Kurse eingeben</w:t>
          </w:r>
        </w:sdtContent>
      </w:sdt>
    </w:p>
    <w:p w14:paraId="35625277" w14:textId="77777777" w:rsidR="00381A06" w:rsidRPr="0080109B" w:rsidRDefault="00381A06" w:rsidP="00381A06">
      <w:pPr>
        <w:tabs>
          <w:tab w:val="left" w:pos="993"/>
        </w:tabs>
        <w:rPr>
          <w:b/>
        </w:rPr>
      </w:pPr>
    </w:p>
    <w:p w14:paraId="45A44833" w14:textId="77777777" w:rsidR="00381A06" w:rsidRDefault="00381A06" w:rsidP="00E03751">
      <w:pPr>
        <w:pStyle w:val="berschrift1"/>
      </w:pPr>
      <w:r>
        <w:t>Detailangaben</w:t>
      </w:r>
    </w:p>
    <w:p w14:paraId="4A72A46B" w14:textId="77777777" w:rsidR="00381A06" w:rsidRDefault="00381A06" w:rsidP="00E03751">
      <w:pPr>
        <w:pStyle w:val="berschrift2"/>
      </w:pPr>
      <w:r>
        <w:t>Kurs</w:t>
      </w:r>
    </w:p>
    <w:p w14:paraId="2B1A792F" w14:textId="77777777" w:rsidR="00381A06" w:rsidRDefault="00381A06" w:rsidP="00381A06">
      <w:pPr>
        <w:tabs>
          <w:tab w:val="left" w:pos="1560"/>
          <w:tab w:val="left" w:pos="3544"/>
        </w:tabs>
        <w:rPr>
          <w:color w:val="0070C0"/>
        </w:rPr>
      </w:pPr>
      <w:r>
        <w:t>Kursort</w:t>
      </w:r>
      <w:r>
        <w:tab/>
      </w:r>
      <w:sdt>
        <w:sdtPr>
          <w:rPr>
            <w:color w:val="0070C0"/>
          </w:rPr>
          <w:alias w:val="Ort"/>
          <w:tag w:val="Ort"/>
          <w:id w:val="-1522082925"/>
          <w:placeholder>
            <w:docPart w:val="D6B0ECE3B7984D8288DDA2710C6748B6"/>
          </w:placeholder>
          <w:showingPlcHdr/>
          <w:text/>
        </w:sdtPr>
        <w:sdtEndPr/>
        <w:sdtContent>
          <w:r w:rsidRPr="006C6D03">
            <w:rPr>
              <w:color w:val="0070C0"/>
            </w:rPr>
            <w:t>Ort eingeben</w:t>
          </w:r>
        </w:sdtContent>
      </w:sdt>
    </w:p>
    <w:p w14:paraId="31A7D186" w14:textId="77777777" w:rsidR="00381A06" w:rsidRDefault="00381A06" w:rsidP="00381A06">
      <w:pPr>
        <w:tabs>
          <w:tab w:val="left" w:pos="1560"/>
          <w:tab w:val="left" w:pos="3544"/>
        </w:tabs>
      </w:pPr>
      <w:r>
        <w:t>Kurstage</w:t>
      </w:r>
      <w:r>
        <w:tab/>
      </w:r>
      <w:sdt>
        <w:sdtPr>
          <w:rPr>
            <w:color w:val="0070C0"/>
          </w:rPr>
          <w:alias w:val="Kurstage"/>
          <w:tag w:val="Kurstage"/>
          <w:id w:val="-1167478437"/>
          <w:placeholder>
            <w:docPart w:val="0E83DE64314549CF813EECDBABF9CF92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Anzahl eingeben</w:t>
          </w:r>
        </w:sdtContent>
      </w:sdt>
    </w:p>
    <w:p w14:paraId="0E1DC62B" w14:textId="39281F1B" w:rsidR="00381A06" w:rsidRDefault="00381A06" w:rsidP="00381A06">
      <w:pPr>
        <w:tabs>
          <w:tab w:val="left" w:pos="1560"/>
          <w:tab w:val="left" w:pos="3686"/>
        </w:tabs>
        <w:rPr>
          <w:color w:val="0070C0"/>
        </w:rPr>
      </w:pPr>
      <w:r>
        <w:t>Datum</w:t>
      </w:r>
      <w:r>
        <w:tab/>
        <w:t xml:space="preserve">von </w:t>
      </w:r>
      <w:sdt>
        <w:sdtPr>
          <w:rPr>
            <w:color w:val="0070C0"/>
          </w:rPr>
          <w:alias w:val="Datumvon"/>
          <w:tag w:val="Datumvon"/>
          <w:id w:val="952908185"/>
          <w:placeholder>
            <w:docPart w:val="0B0B0DC77B44464E862D591B2BACAEE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color w:val="0070C0"/>
            </w:rPr>
            <w:t>Datum eingeben</w:t>
          </w:r>
        </w:sdtContent>
      </w:sdt>
      <w:r>
        <w:tab/>
        <w:t xml:space="preserve">bis </w:t>
      </w:r>
      <w:sdt>
        <w:sdtPr>
          <w:rPr>
            <w:color w:val="0070C0"/>
          </w:rPr>
          <w:alias w:val="Datumbis"/>
          <w:tag w:val="Datumbis"/>
          <w:id w:val="-1644877941"/>
          <w:placeholder>
            <w:docPart w:val="E8B9941EAD4049C488DF5389ECD54A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color w:val="0070C0"/>
            </w:rPr>
            <w:t>Datum eingeben</w:t>
          </w:r>
        </w:sdtContent>
      </w:sdt>
    </w:p>
    <w:p w14:paraId="533E19E3" w14:textId="77777777" w:rsidR="00381A06" w:rsidRDefault="00381A06" w:rsidP="00381A06">
      <w:pPr>
        <w:tabs>
          <w:tab w:val="left" w:pos="1560"/>
          <w:tab w:val="left" w:pos="3686"/>
        </w:tabs>
      </w:pPr>
    </w:p>
    <w:p w14:paraId="274813D9" w14:textId="77777777" w:rsidR="00381A06" w:rsidRDefault="00381A06" w:rsidP="00E03751">
      <w:pPr>
        <w:pStyle w:val="berschrift2"/>
      </w:pPr>
      <w:r>
        <w:t>Teilnehmer</w:t>
      </w:r>
    </w:p>
    <w:p w14:paraId="132E3677" w14:textId="77777777" w:rsidR="00381A06" w:rsidRDefault="00381A06" w:rsidP="00381A06">
      <w:pPr>
        <w:tabs>
          <w:tab w:val="left" w:pos="3686"/>
        </w:tabs>
      </w:pPr>
      <w:r>
        <w:t>Total Teilnehmer*innen</w:t>
      </w:r>
      <w:r>
        <w:tab/>
      </w:r>
      <w:sdt>
        <w:sdtPr>
          <w:rPr>
            <w:color w:val="0070C0"/>
          </w:rPr>
          <w:alias w:val="Total Teilnehmer"/>
          <w:id w:val="1464462240"/>
          <w:placeholder>
            <w:docPart w:val="9BBC19D3E9C34A21BBFCF81B8ACABA3D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Anzahl total eingeben</w:t>
          </w:r>
        </w:sdtContent>
      </w:sdt>
    </w:p>
    <w:p w14:paraId="6EEC2368" w14:textId="6F93C6D8" w:rsidR="00381A06" w:rsidRDefault="00381A06" w:rsidP="00381A06">
      <w:pPr>
        <w:tabs>
          <w:tab w:val="left" w:pos="3686"/>
        </w:tabs>
        <w:rPr>
          <w:color w:val="0070C0"/>
        </w:rPr>
      </w:pPr>
      <w:r>
        <w:t>Teilnehmer*innen Kanton St.Gallen</w:t>
      </w:r>
      <w:r>
        <w:tab/>
      </w:r>
      <w:sdt>
        <w:sdtPr>
          <w:rPr>
            <w:color w:val="0070C0"/>
          </w:rPr>
          <w:alias w:val="Teilnehmer SG"/>
          <w:id w:val="-739551895"/>
          <w:placeholder>
            <w:docPart w:val="07E11B4C0B574B05A7022D19F0FE686E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Anzahl SG eingeben</w:t>
          </w:r>
        </w:sdtContent>
      </w:sdt>
    </w:p>
    <w:p w14:paraId="13404362" w14:textId="77777777" w:rsidR="00381A06" w:rsidRDefault="00381A06" w:rsidP="00381A06">
      <w:pPr>
        <w:tabs>
          <w:tab w:val="left" w:pos="3686"/>
        </w:tabs>
      </w:pPr>
    </w:p>
    <w:p w14:paraId="7417451D" w14:textId="77777777" w:rsidR="00381A06" w:rsidRDefault="00381A06" w:rsidP="00E03751">
      <w:pPr>
        <w:pStyle w:val="berschrift2"/>
      </w:pPr>
      <w:r>
        <w:t>Leiter</w:t>
      </w:r>
    </w:p>
    <w:p w14:paraId="4B029543" w14:textId="77777777" w:rsidR="00381A06" w:rsidRDefault="00381A06" w:rsidP="00381A06">
      <w:pPr>
        <w:tabs>
          <w:tab w:val="left" w:pos="2127"/>
        </w:tabs>
        <w:rPr>
          <w:color w:val="0070C0"/>
        </w:rPr>
      </w:pPr>
      <w:r>
        <w:t>Experten</w:t>
      </w:r>
      <w:r>
        <w:tab/>
      </w:r>
      <w:sdt>
        <w:sdtPr>
          <w:rPr>
            <w:color w:val="0070C0"/>
          </w:rPr>
          <w:alias w:val="Experten"/>
          <w:id w:val="255637703"/>
          <w:placeholder>
            <w:docPart w:val="B116AC700061419999764EC31326FA58"/>
          </w:placeholder>
          <w:showingPlcHdr/>
          <w:text/>
        </w:sdtPr>
        <w:sdtEndPr/>
        <w:sdtContent>
          <w:r>
            <w:rPr>
              <w:color w:val="0070C0"/>
            </w:rPr>
            <w:t>Anzahl</w:t>
          </w:r>
          <w:r>
            <w:rPr>
              <w:rStyle w:val="Platzhaltertext"/>
              <w:color w:val="0070C0"/>
            </w:rPr>
            <w:t xml:space="preserve"> eingeben</w:t>
          </w:r>
        </w:sdtContent>
      </w:sdt>
    </w:p>
    <w:p w14:paraId="22B4E0B9" w14:textId="77777777" w:rsidR="00381A06" w:rsidRDefault="00381A06" w:rsidP="00381A06">
      <w:pPr>
        <w:tabs>
          <w:tab w:val="left" w:pos="2127"/>
        </w:tabs>
        <w:rPr>
          <w:color w:val="0070C0"/>
        </w:rPr>
      </w:pPr>
      <w:r w:rsidRPr="006C6D03">
        <w:t>Leiter J+S</w:t>
      </w:r>
      <w:r>
        <w:tab/>
      </w:r>
      <w:sdt>
        <w:sdtPr>
          <w:rPr>
            <w:color w:val="0070C0"/>
          </w:rPr>
          <w:alias w:val="J+S-Leiter"/>
          <w:id w:val="-541750996"/>
          <w:placeholder>
            <w:docPart w:val="172CC6023CDE4B18B938C48F289229CE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Anzahl eingeben</w:t>
          </w:r>
        </w:sdtContent>
      </w:sdt>
    </w:p>
    <w:p w14:paraId="3BC35EF3" w14:textId="44087A97" w:rsidR="00381A06" w:rsidRDefault="00381A06" w:rsidP="00381A06">
      <w:pPr>
        <w:tabs>
          <w:tab w:val="left" w:pos="2127"/>
        </w:tabs>
        <w:rPr>
          <w:color w:val="0070C0"/>
        </w:rPr>
      </w:pPr>
      <w:r w:rsidRPr="006C6D03">
        <w:t>Weitere Leiter</w:t>
      </w:r>
      <w:r>
        <w:tab/>
      </w:r>
      <w:sdt>
        <w:sdtPr>
          <w:rPr>
            <w:color w:val="0070C0"/>
          </w:rPr>
          <w:alias w:val="Übrige Leiter"/>
          <w:tag w:val="Übrige Leiter"/>
          <w:id w:val="-64963675"/>
          <w:placeholder>
            <w:docPart w:val="D2D34D7FFBB84355B57808A426277F4F"/>
          </w:placeholder>
          <w:showingPlcHdr/>
          <w:text/>
        </w:sdtPr>
        <w:sdtEndPr/>
        <w:sdtContent>
          <w:r>
            <w:rPr>
              <w:color w:val="0070C0"/>
            </w:rPr>
            <w:t>Anzahl</w:t>
          </w:r>
          <w:r>
            <w:rPr>
              <w:rStyle w:val="Platzhaltertext"/>
              <w:color w:val="0070C0"/>
            </w:rPr>
            <w:t xml:space="preserve"> eingeben</w:t>
          </w:r>
        </w:sdtContent>
      </w:sdt>
    </w:p>
    <w:p w14:paraId="1453BF83" w14:textId="77777777" w:rsidR="00381A06" w:rsidRDefault="00381A06" w:rsidP="00381A06"/>
    <w:p w14:paraId="511E5C07" w14:textId="77777777" w:rsidR="00381A06" w:rsidRDefault="00381A06" w:rsidP="00381A06">
      <w:pPr>
        <w:pStyle w:val="berschrift2ohneNummer"/>
      </w:pPr>
      <w:r>
        <w:t>Bemerkungen</w:t>
      </w:r>
    </w:p>
    <w:sdt>
      <w:sdtPr>
        <w:rPr>
          <w:color w:val="0070C0"/>
        </w:rPr>
        <w:alias w:val="Bemerkungen"/>
        <w:tag w:val="Bemerkungen"/>
        <w:id w:val="-1130551318"/>
        <w:placeholder>
          <w:docPart w:val="90A1F7CAEDEA439F999935B7ADFBBE84"/>
        </w:placeholder>
        <w:showingPlcHdr/>
        <w:text w:multiLine="1"/>
      </w:sdtPr>
      <w:sdtEndPr/>
      <w:sdtContent>
        <w:p w14:paraId="14BD6AE3" w14:textId="77777777" w:rsidR="00381A06" w:rsidRDefault="00381A06" w:rsidP="00381A06">
          <w:pPr>
            <w:tabs>
              <w:tab w:val="left" w:pos="1134"/>
            </w:tabs>
          </w:pPr>
          <w:r>
            <w:rPr>
              <w:rStyle w:val="Platzhaltertext"/>
              <w:color w:val="0070C0"/>
            </w:rPr>
            <w:t>Bemerkungen eingeben</w:t>
          </w:r>
        </w:p>
      </w:sdtContent>
    </w:sdt>
    <w:p w14:paraId="42EB1239" w14:textId="77777777" w:rsidR="00381A06" w:rsidRDefault="00381A06" w:rsidP="00381A06">
      <w:pPr>
        <w:tabs>
          <w:tab w:val="left" w:pos="1134"/>
        </w:tabs>
      </w:pPr>
    </w:p>
    <w:p w14:paraId="215BD811" w14:textId="77777777" w:rsidR="00381A06" w:rsidRDefault="00381A06" w:rsidP="00381A06">
      <w:pPr>
        <w:tabs>
          <w:tab w:val="left" w:pos="1134"/>
          <w:tab w:val="left" w:pos="3402"/>
          <w:tab w:val="left" w:pos="4253"/>
        </w:tabs>
      </w:pPr>
      <w:r>
        <w:t>Ort</w:t>
      </w:r>
      <w:r>
        <w:tab/>
      </w:r>
      <w:sdt>
        <w:sdtPr>
          <w:rPr>
            <w:color w:val="0070C0"/>
          </w:rPr>
          <w:alias w:val="Ort"/>
          <w:tag w:val="Ort"/>
          <w:id w:val="-2111500255"/>
          <w:placeholder>
            <w:docPart w:val="DAF9AA4AEB4E4087A995B39913B15615"/>
          </w:placeholder>
          <w:showingPlcHdr/>
          <w:text/>
        </w:sdtPr>
        <w:sdtEndPr/>
        <w:sdtContent>
          <w:r>
            <w:rPr>
              <w:rStyle w:val="Platzhaltertext"/>
              <w:color w:val="0070C0"/>
            </w:rPr>
            <w:t>Ort eingeben</w:t>
          </w:r>
        </w:sdtContent>
      </w:sdt>
      <w:r>
        <w:rPr>
          <w:color w:val="0070C0"/>
        </w:rPr>
        <w:tab/>
      </w:r>
      <w:r>
        <w:t>Datum</w:t>
      </w:r>
      <w:r>
        <w:tab/>
      </w:r>
      <w:sdt>
        <w:sdtPr>
          <w:rPr>
            <w:color w:val="0070C0"/>
          </w:rPr>
          <w:alias w:val="Datum"/>
          <w:tag w:val="Datum"/>
          <w:id w:val="-1137259991"/>
          <w:placeholder>
            <w:docPart w:val="37CA9BD3BB3846D0A999E95942578B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color w:val="0070C0"/>
            </w:rPr>
            <w:t>Datum eingeben</w:t>
          </w:r>
        </w:sdtContent>
      </w:sdt>
    </w:p>
    <w:p w14:paraId="5B7CD9D1" w14:textId="77777777" w:rsidR="00381A06" w:rsidRDefault="00381A06" w:rsidP="00381A06">
      <w:pPr>
        <w:tabs>
          <w:tab w:val="left" w:pos="1134"/>
          <w:tab w:val="left" w:pos="3402"/>
          <w:tab w:val="left" w:pos="4536"/>
        </w:tabs>
      </w:pPr>
    </w:p>
    <w:p w14:paraId="5FBD185E" w14:textId="77777777" w:rsidR="00381A06" w:rsidRDefault="00381A06" w:rsidP="00381A06">
      <w:pPr>
        <w:tabs>
          <w:tab w:val="left" w:pos="1134"/>
          <w:tab w:val="left" w:pos="3402"/>
          <w:tab w:val="left" w:pos="4536"/>
        </w:tabs>
      </w:pPr>
    </w:p>
    <w:p w14:paraId="2474B2E8" w14:textId="61CD2C99" w:rsidR="00381A06" w:rsidRPr="00381A06" w:rsidRDefault="00381A06" w:rsidP="00381A06">
      <w:pPr>
        <w:tabs>
          <w:tab w:val="left" w:pos="2127"/>
          <w:tab w:val="left" w:pos="5529"/>
        </w:tabs>
        <w:rPr>
          <w:lang w:val="de-CH"/>
        </w:rPr>
      </w:pPr>
      <w:r>
        <w:t>Unterschrift</w:t>
      </w:r>
      <w:r>
        <w:tab/>
      </w:r>
      <w:r w:rsidRPr="007250E2">
        <w:rPr>
          <w:u w:val="single"/>
        </w:rPr>
        <w:tab/>
      </w:r>
    </w:p>
    <w:sectPr w:rsidR="00381A06" w:rsidRPr="00381A06" w:rsidSect="00915456">
      <w:footerReference w:type="default" r:id="rId8"/>
      <w:headerReference w:type="first" r:id="rId9"/>
      <w:footerReference w:type="first" r:id="rId10"/>
      <w:pgSz w:w="11910" w:h="16840" w:code="9"/>
      <w:pgMar w:top="1418" w:right="1077" w:bottom="1418" w:left="1077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E71857" w:rsidRDefault="00E71857" w:rsidP="00D63153">
      <w:r>
        <w:separator/>
      </w:r>
    </w:p>
  </w:endnote>
  <w:endnote w:type="continuationSeparator" w:id="0">
    <w:p w14:paraId="6727BDE6" w14:textId="77777777" w:rsidR="00E71857" w:rsidRDefault="00E71857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195" w14:textId="25E1C848" w:rsidR="002472A2" w:rsidRDefault="002472A2" w:rsidP="002472A2">
    <w:pPr>
      <w:pStyle w:val="Fuzeile"/>
      <w:tabs>
        <w:tab w:val="clear" w:pos="9072"/>
        <w:tab w:val="right" w:pos="975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1A06" w:rsidRPr="00381A06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07D41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0AB8185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56782B89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292277D4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2EBDA85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0E3DD172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4CB4CCFF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500E977A" w14:textId="77777777" w:rsidR="00915456" w:rsidRDefault="00915456" w:rsidP="002F073F">
    <w:pPr>
      <w:pStyle w:val="Fuzeile"/>
      <w:tabs>
        <w:tab w:val="clear" w:pos="9072"/>
        <w:tab w:val="right" w:pos="9756"/>
      </w:tabs>
    </w:pPr>
  </w:p>
  <w:p w14:paraId="18596A4C" w14:textId="52185CDA" w:rsidR="00E71857" w:rsidRDefault="002472A2" w:rsidP="002F073F">
    <w:pPr>
      <w:pStyle w:val="Fuzeile"/>
      <w:tabs>
        <w:tab w:val="clear" w:pos="9072"/>
        <w:tab w:val="right" w:pos="9756"/>
      </w:tabs>
    </w:pPr>
    <w:r w:rsidRPr="002472A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035A865" wp14:editId="6D71525F">
              <wp:simplePos x="0" y="0"/>
              <wp:positionH relativeFrom="column">
                <wp:posOffset>1418030</wp:posOffset>
              </wp:positionH>
              <wp:positionV relativeFrom="paragraph">
                <wp:posOffset>-471555</wp:posOffset>
              </wp:positionV>
              <wp:extent cx="1518834" cy="878400"/>
              <wp:effectExtent l="0" t="0" r="5715" b="17145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8834" cy="87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204EF" w14:textId="77777777" w:rsidR="002472A2" w:rsidRPr="00EA5741" w:rsidRDefault="002472A2" w:rsidP="002472A2">
                          <w:pPr>
                            <w:spacing w:before="20"/>
                            <w:ind w:left="0"/>
                            <w:rPr>
                              <w:b/>
                              <w:lang w:val="de-AT"/>
                            </w:rPr>
                          </w:pPr>
                          <w:r w:rsidRPr="00EA5741">
                            <w:rPr>
                              <w:b/>
                              <w:color w:val="231F20"/>
                              <w:lang w:val="de-AT"/>
                            </w:rPr>
                            <w:t>IG</w:t>
                          </w:r>
                          <w:r w:rsidRPr="00EA5741">
                            <w:rPr>
                              <w:b/>
                              <w:color w:val="231F20"/>
                              <w:spacing w:val="-2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b/>
                              <w:color w:val="231F20"/>
                              <w:lang w:val="de-AT"/>
                            </w:rPr>
                            <w:t>Sport</w:t>
                          </w:r>
                          <w:r w:rsidRPr="00EA5741">
                            <w:rPr>
                              <w:b/>
                              <w:color w:val="231F20"/>
                              <w:spacing w:val="-1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b/>
                              <w:color w:val="231F20"/>
                              <w:spacing w:val="-5"/>
                              <w:lang w:val="de-AT"/>
                            </w:rPr>
                            <w:t>SG</w:t>
                          </w:r>
                        </w:p>
                        <w:p w14:paraId="13741F6A" w14:textId="77777777" w:rsidR="002472A2" w:rsidRPr="00EA5741" w:rsidRDefault="002472A2" w:rsidP="002472A2">
                          <w:pPr>
                            <w:spacing w:before="19"/>
                            <w:ind w:left="0"/>
                            <w:rPr>
                              <w:lang w:val="de-AT"/>
                            </w:rPr>
                          </w:pPr>
                          <w:r w:rsidRPr="00EA5741">
                            <w:rPr>
                              <w:color w:val="231F20"/>
                              <w:w w:val="105"/>
                              <w:lang w:val="de-AT"/>
                            </w:rPr>
                            <w:t>Toggenburgerstrasse</w:t>
                          </w:r>
                          <w:r w:rsidRPr="00EA5741">
                            <w:rPr>
                              <w:color w:val="231F20"/>
                              <w:spacing w:val="76"/>
                              <w:w w:val="105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color w:val="231F20"/>
                              <w:spacing w:val="-5"/>
                              <w:w w:val="105"/>
                              <w:lang w:val="de-AT"/>
                            </w:rPr>
                            <w:t>99</w:t>
                          </w:r>
                        </w:p>
                        <w:p w14:paraId="68E5F022" w14:textId="77777777" w:rsidR="002472A2" w:rsidRPr="00EA5741" w:rsidRDefault="002472A2" w:rsidP="002472A2">
                          <w:pPr>
                            <w:ind w:left="0"/>
                            <w:rPr>
                              <w:lang w:val="de-AT"/>
                            </w:rPr>
                          </w:pPr>
                          <w:r w:rsidRPr="00EA5741">
                            <w:rPr>
                              <w:color w:val="231F20"/>
                              <w:w w:val="105"/>
                              <w:lang w:val="de-AT"/>
                            </w:rPr>
                            <w:t>9500</w:t>
                          </w:r>
                          <w:r w:rsidRPr="00EA5741">
                            <w:rPr>
                              <w:color w:val="231F20"/>
                              <w:spacing w:val="17"/>
                              <w:w w:val="110"/>
                              <w:lang w:val="de-AT"/>
                            </w:rPr>
                            <w:t xml:space="preserve"> </w:t>
                          </w:r>
                          <w:r w:rsidRPr="00EA5741">
                            <w:rPr>
                              <w:color w:val="231F20"/>
                              <w:spacing w:val="-5"/>
                              <w:w w:val="110"/>
                              <w:lang w:val="de-AT"/>
                            </w:rPr>
                            <w:t>Wil</w:t>
                          </w:r>
                        </w:p>
                        <w:p w14:paraId="583A4542" w14:textId="77777777" w:rsidR="002472A2" w:rsidRPr="00EA5741" w:rsidRDefault="00A55472" w:rsidP="002472A2">
                          <w:pPr>
                            <w:spacing w:before="140"/>
                            <w:ind w:left="0"/>
                            <w:rPr>
                              <w:lang w:val="de-AT"/>
                            </w:rPr>
                          </w:pPr>
                          <w:hyperlink r:id="rId1">
                            <w:r w:rsidR="002472A2" w:rsidRPr="00EA5741">
                              <w:rPr>
                                <w:color w:val="231F20"/>
                                <w:spacing w:val="-2"/>
                                <w:w w:val="105"/>
                                <w:lang w:val="de-AT"/>
                              </w:rPr>
                              <w:t>igsport@sg.ch</w:t>
                            </w:r>
                          </w:hyperlink>
                        </w:p>
                        <w:p w14:paraId="4E7FC6F3" w14:textId="77777777" w:rsidR="002472A2" w:rsidRPr="00EA5741" w:rsidRDefault="00A55472" w:rsidP="002472A2">
                          <w:pPr>
                            <w:ind w:left="0"/>
                          </w:pPr>
                          <w:hyperlink r:id="rId2">
                            <w:r w:rsidR="002472A2" w:rsidRPr="00EA5741">
                              <w:rPr>
                                <w:color w:val="231F20"/>
                                <w:spacing w:val="-2"/>
                                <w:w w:val="110"/>
                              </w:rPr>
                              <w:t>www.igsportsg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5A865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11.65pt;margin-top:-37.15pt;width:119.6pt;height:69.1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" filled="f" stroked="f">
              <v:path arrowok="t"/>
              <v:textbox inset="0,0,0,0">
                <w:txbxContent>
                  <w:p w14:paraId="47B204EF" w14:textId="77777777" w:rsidR="002472A2" w:rsidRPr="00EA5741" w:rsidRDefault="002472A2" w:rsidP="002472A2">
                    <w:pPr>
                      <w:spacing w:before="20"/>
                      <w:ind w:left="0"/>
                      <w:rPr>
                        <w:b/>
                        <w:lang w:val="de-AT"/>
                      </w:rPr>
                    </w:pPr>
                    <w:r w:rsidRPr="00EA5741">
                      <w:rPr>
                        <w:b/>
                        <w:color w:val="231F20"/>
                        <w:lang w:val="de-AT"/>
                      </w:rPr>
                      <w:t>IG</w:t>
                    </w:r>
                    <w:r w:rsidRPr="00EA5741">
                      <w:rPr>
                        <w:b/>
                        <w:color w:val="231F20"/>
                        <w:spacing w:val="-2"/>
                        <w:lang w:val="de-AT"/>
                      </w:rPr>
                      <w:t xml:space="preserve"> </w:t>
                    </w:r>
                    <w:r w:rsidRPr="00EA5741">
                      <w:rPr>
                        <w:b/>
                        <w:color w:val="231F20"/>
                        <w:lang w:val="de-AT"/>
                      </w:rPr>
                      <w:t>Sport</w:t>
                    </w:r>
                    <w:r w:rsidRPr="00EA5741">
                      <w:rPr>
                        <w:b/>
                        <w:color w:val="231F20"/>
                        <w:spacing w:val="-1"/>
                        <w:lang w:val="de-AT"/>
                      </w:rPr>
                      <w:t xml:space="preserve"> </w:t>
                    </w:r>
                    <w:r w:rsidRPr="00EA5741">
                      <w:rPr>
                        <w:b/>
                        <w:color w:val="231F20"/>
                        <w:spacing w:val="-5"/>
                        <w:lang w:val="de-AT"/>
                      </w:rPr>
                      <w:t>SG</w:t>
                    </w:r>
                  </w:p>
                  <w:p w14:paraId="13741F6A" w14:textId="77777777" w:rsidR="002472A2" w:rsidRPr="00EA5741" w:rsidRDefault="002472A2" w:rsidP="002472A2">
                    <w:pPr>
                      <w:spacing w:before="19"/>
                      <w:ind w:left="0"/>
                      <w:rPr>
                        <w:lang w:val="de-AT"/>
                      </w:rPr>
                    </w:pPr>
                    <w:r w:rsidRPr="00EA5741">
                      <w:rPr>
                        <w:color w:val="231F20"/>
                        <w:w w:val="105"/>
                        <w:lang w:val="de-AT"/>
                      </w:rPr>
                      <w:t>Toggenburgerstrasse</w:t>
                    </w:r>
                    <w:r w:rsidRPr="00EA5741">
                      <w:rPr>
                        <w:color w:val="231F20"/>
                        <w:spacing w:val="76"/>
                        <w:w w:val="105"/>
                        <w:lang w:val="de-AT"/>
                      </w:rPr>
                      <w:t xml:space="preserve"> </w:t>
                    </w:r>
                    <w:r w:rsidRPr="00EA5741">
                      <w:rPr>
                        <w:color w:val="231F20"/>
                        <w:spacing w:val="-5"/>
                        <w:w w:val="105"/>
                        <w:lang w:val="de-AT"/>
                      </w:rPr>
                      <w:t>99</w:t>
                    </w:r>
                  </w:p>
                  <w:p w14:paraId="68E5F022" w14:textId="77777777" w:rsidR="002472A2" w:rsidRPr="00EA5741" w:rsidRDefault="002472A2" w:rsidP="002472A2">
                    <w:pPr>
                      <w:ind w:left="0"/>
                      <w:rPr>
                        <w:lang w:val="de-AT"/>
                      </w:rPr>
                    </w:pPr>
                    <w:r w:rsidRPr="00EA5741">
                      <w:rPr>
                        <w:color w:val="231F20"/>
                        <w:w w:val="105"/>
                        <w:lang w:val="de-AT"/>
                      </w:rPr>
                      <w:t>9500</w:t>
                    </w:r>
                    <w:r w:rsidRPr="00EA5741">
                      <w:rPr>
                        <w:color w:val="231F20"/>
                        <w:spacing w:val="17"/>
                        <w:w w:val="110"/>
                        <w:lang w:val="de-AT"/>
                      </w:rPr>
                      <w:t xml:space="preserve"> </w:t>
                    </w:r>
                    <w:r w:rsidRPr="00EA5741">
                      <w:rPr>
                        <w:color w:val="231F20"/>
                        <w:spacing w:val="-5"/>
                        <w:w w:val="110"/>
                        <w:lang w:val="de-AT"/>
                      </w:rPr>
                      <w:t>Wil</w:t>
                    </w:r>
                  </w:p>
                  <w:p w14:paraId="583A4542" w14:textId="77777777" w:rsidR="002472A2" w:rsidRPr="00EA5741" w:rsidRDefault="00A55472" w:rsidP="002472A2">
                    <w:pPr>
                      <w:spacing w:before="140"/>
                      <w:ind w:left="0"/>
                      <w:rPr>
                        <w:lang w:val="de-AT"/>
                      </w:rPr>
                    </w:pPr>
                    <w:hyperlink r:id="rId3">
                      <w:r w:rsidR="002472A2" w:rsidRPr="00EA5741">
                        <w:rPr>
                          <w:color w:val="231F20"/>
                          <w:spacing w:val="-2"/>
                          <w:w w:val="105"/>
                          <w:lang w:val="de-AT"/>
                        </w:rPr>
                        <w:t>igsport@sg.ch</w:t>
                      </w:r>
                    </w:hyperlink>
                  </w:p>
                  <w:p w14:paraId="4E7FC6F3" w14:textId="77777777" w:rsidR="002472A2" w:rsidRPr="00EA5741" w:rsidRDefault="00A55472" w:rsidP="002472A2">
                    <w:pPr>
                      <w:ind w:left="0"/>
                    </w:pPr>
                    <w:hyperlink r:id="rId4">
                      <w:r w:rsidR="002472A2" w:rsidRPr="00EA5741">
                        <w:rPr>
                          <w:color w:val="231F20"/>
                          <w:spacing w:val="-2"/>
                          <w:w w:val="110"/>
                        </w:rPr>
                        <w:t>www.igsportsg.c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472A2">
      <w:rPr>
        <w:noProof/>
        <w:lang w:val="de-CH" w:eastAsia="de-CH"/>
      </w:rPr>
      <w:drawing>
        <wp:anchor distT="0" distB="0" distL="114300" distR="114300" simplePos="0" relativeHeight="251670528" behindDoc="1" locked="0" layoutInCell="1" allowOverlap="1" wp14:anchorId="56AF5730" wp14:editId="10F2DBCB">
          <wp:simplePos x="0" y="0"/>
          <wp:positionH relativeFrom="column">
            <wp:posOffset>85725</wp:posOffset>
          </wp:positionH>
          <wp:positionV relativeFrom="paragraph">
            <wp:posOffset>-443865</wp:posOffset>
          </wp:positionV>
          <wp:extent cx="982345" cy="704850"/>
          <wp:effectExtent l="0" t="0" r="8255" b="0"/>
          <wp:wrapNone/>
          <wp:docPr id="687" name="Grafik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afik 6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1552" behindDoc="1" locked="0" layoutInCell="1" allowOverlap="1" wp14:anchorId="569D06D4" wp14:editId="0B94C868">
          <wp:simplePos x="0" y="0"/>
          <wp:positionH relativeFrom="column">
            <wp:posOffset>3059430</wp:posOffset>
          </wp:positionH>
          <wp:positionV relativeFrom="paragraph">
            <wp:posOffset>118745</wp:posOffset>
          </wp:positionV>
          <wp:extent cx="810260" cy="144780"/>
          <wp:effectExtent l="0" t="0" r="0" b="7620"/>
          <wp:wrapNone/>
          <wp:docPr id="688" name="Grafik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Grafik 6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2576" behindDoc="1" locked="0" layoutInCell="1" allowOverlap="1" wp14:anchorId="014CCDB8" wp14:editId="345B1686">
          <wp:simplePos x="0" y="0"/>
          <wp:positionH relativeFrom="column">
            <wp:posOffset>4060190</wp:posOffset>
          </wp:positionH>
          <wp:positionV relativeFrom="paragraph">
            <wp:posOffset>89535</wp:posOffset>
          </wp:positionV>
          <wp:extent cx="788035" cy="183515"/>
          <wp:effectExtent l="0" t="0" r="0" b="6985"/>
          <wp:wrapNone/>
          <wp:docPr id="689" name="Grafik 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Grafik 70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35" cy="183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72A2">
      <w:rPr>
        <w:noProof/>
        <w:lang w:val="de-CH" w:eastAsia="de-CH"/>
      </w:rPr>
      <w:drawing>
        <wp:anchor distT="0" distB="0" distL="114300" distR="114300" simplePos="0" relativeHeight="251673600" behindDoc="1" locked="1" layoutInCell="1" allowOverlap="1" wp14:anchorId="1EE13D2C" wp14:editId="4F83D8F3">
          <wp:simplePos x="0" y="0"/>
          <wp:positionH relativeFrom="page">
            <wp:posOffset>5725795</wp:posOffset>
          </wp:positionH>
          <wp:positionV relativeFrom="page">
            <wp:posOffset>8737600</wp:posOffset>
          </wp:positionV>
          <wp:extent cx="1829435" cy="1943735"/>
          <wp:effectExtent l="0" t="0" r="0" b="0"/>
          <wp:wrapNone/>
          <wp:docPr id="690" name="Grafik 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94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E71857" w:rsidRDefault="00E71857" w:rsidP="00D63153">
      <w:r>
        <w:separator/>
      </w:r>
    </w:p>
  </w:footnote>
  <w:footnote w:type="continuationSeparator" w:id="0">
    <w:p w14:paraId="07702B4A" w14:textId="77777777" w:rsidR="00E71857" w:rsidRDefault="00E71857" w:rsidP="00D6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34357" w14:textId="77777777" w:rsidR="007B331B" w:rsidRDefault="007B331B">
    <w:pPr>
      <w:pStyle w:val="Kopfzeile"/>
    </w:pPr>
  </w:p>
  <w:p w14:paraId="1568C07F" w14:textId="77777777" w:rsidR="007B331B" w:rsidRDefault="007B331B">
    <w:pPr>
      <w:pStyle w:val="Kopfzeile"/>
    </w:pPr>
  </w:p>
  <w:p w14:paraId="3F545539" w14:textId="77777777" w:rsidR="007B331B" w:rsidRDefault="007B331B">
    <w:pPr>
      <w:pStyle w:val="Kopfzeile"/>
    </w:pPr>
  </w:p>
  <w:p w14:paraId="2DB45558" w14:textId="77777777" w:rsidR="007B331B" w:rsidRDefault="007B331B">
    <w:pPr>
      <w:pStyle w:val="Kopfzeile"/>
    </w:pPr>
  </w:p>
  <w:p w14:paraId="4C8FCE40" w14:textId="77777777" w:rsidR="007B331B" w:rsidRDefault="007B331B">
    <w:pPr>
      <w:pStyle w:val="Kopfzeile"/>
    </w:pPr>
  </w:p>
  <w:p w14:paraId="142D8003" w14:textId="77777777" w:rsidR="007B331B" w:rsidRDefault="007B331B">
    <w:pPr>
      <w:pStyle w:val="Kopfzeile"/>
    </w:pPr>
  </w:p>
  <w:p w14:paraId="0203372B" w14:textId="750D2410" w:rsidR="00E71857" w:rsidRDefault="002472A2">
    <w:pPr>
      <w:pStyle w:val="Kopfzeile"/>
    </w:pPr>
    <w:r>
      <w:rPr>
        <w:rFonts w:ascii="Montserrat" w:hAnsi="Montserrat"/>
        <w:noProof/>
        <w:szCs w:val="16"/>
        <w:lang w:val="de-CH" w:eastAsia="de-CH"/>
      </w:rPr>
      <w:drawing>
        <wp:anchor distT="0" distB="0" distL="114300" distR="114300" simplePos="0" relativeHeight="251675648" behindDoc="1" locked="1" layoutInCell="1" allowOverlap="1" wp14:anchorId="0C4F430B" wp14:editId="297C739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69200" cy="1105200"/>
          <wp:effectExtent l="0" t="0" r="7620" b="0"/>
          <wp:wrapNone/>
          <wp:docPr id="686" name="Grafik 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92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4760A"/>
    <w:multiLevelType w:val="hybridMultilevel"/>
    <w:tmpl w:val="7DEE8C24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5883"/>
    <w:multiLevelType w:val="hybridMultilevel"/>
    <w:tmpl w:val="F85A511A"/>
    <w:lvl w:ilvl="0" w:tplc="BAB65332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0KUiZFV1tJBnZQ0uDjwX2G+PozI+NQaAVoQCF4S7eochtaVN+sZKLu/KX5FCKOvYiUpRMvucPJrkjB8nXc6ZZA==" w:salt="5RYiYPkUUT9KRdURwJiin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1035F"/>
    <w:rsid w:val="00053910"/>
    <w:rsid w:val="00057364"/>
    <w:rsid w:val="00066E1A"/>
    <w:rsid w:val="00077553"/>
    <w:rsid w:val="000D0994"/>
    <w:rsid w:val="00130FF5"/>
    <w:rsid w:val="00141D56"/>
    <w:rsid w:val="00144FB2"/>
    <w:rsid w:val="001748ED"/>
    <w:rsid w:val="00176CF6"/>
    <w:rsid w:val="001A084E"/>
    <w:rsid w:val="001B79A2"/>
    <w:rsid w:val="00203420"/>
    <w:rsid w:val="00241BF6"/>
    <w:rsid w:val="002422BE"/>
    <w:rsid w:val="002472A2"/>
    <w:rsid w:val="0025602F"/>
    <w:rsid w:val="002875B0"/>
    <w:rsid w:val="002A2E27"/>
    <w:rsid w:val="002A73A1"/>
    <w:rsid w:val="002B050F"/>
    <w:rsid w:val="002E0E09"/>
    <w:rsid w:val="002F073F"/>
    <w:rsid w:val="00310127"/>
    <w:rsid w:val="00351D13"/>
    <w:rsid w:val="00381A06"/>
    <w:rsid w:val="003D53FE"/>
    <w:rsid w:val="004029B1"/>
    <w:rsid w:val="00405EAE"/>
    <w:rsid w:val="004341A2"/>
    <w:rsid w:val="00462CC1"/>
    <w:rsid w:val="00497218"/>
    <w:rsid w:val="00576231"/>
    <w:rsid w:val="005A2297"/>
    <w:rsid w:val="005B6577"/>
    <w:rsid w:val="005D7BDC"/>
    <w:rsid w:val="005E5D8D"/>
    <w:rsid w:val="00624A1E"/>
    <w:rsid w:val="006276E1"/>
    <w:rsid w:val="0064736A"/>
    <w:rsid w:val="00664099"/>
    <w:rsid w:val="00664D99"/>
    <w:rsid w:val="00676BC9"/>
    <w:rsid w:val="00693640"/>
    <w:rsid w:val="006C7C31"/>
    <w:rsid w:val="00731975"/>
    <w:rsid w:val="00753A21"/>
    <w:rsid w:val="00783FC9"/>
    <w:rsid w:val="007A2286"/>
    <w:rsid w:val="007B331B"/>
    <w:rsid w:val="007F2818"/>
    <w:rsid w:val="00841B3B"/>
    <w:rsid w:val="00854518"/>
    <w:rsid w:val="00880D3D"/>
    <w:rsid w:val="00881FD8"/>
    <w:rsid w:val="00915456"/>
    <w:rsid w:val="00953B28"/>
    <w:rsid w:val="00966005"/>
    <w:rsid w:val="00967750"/>
    <w:rsid w:val="0097711C"/>
    <w:rsid w:val="009B13B0"/>
    <w:rsid w:val="009B5E9E"/>
    <w:rsid w:val="009C041C"/>
    <w:rsid w:val="00A241BB"/>
    <w:rsid w:val="00A244D6"/>
    <w:rsid w:val="00A41724"/>
    <w:rsid w:val="00A45B59"/>
    <w:rsid w:val="00A55472"/>
    <w:rsid w:val="00A56DA0"/>
    <w:rsid w:val="00A6273A"/>
    <w:rsid w:val="00A703F8"/>
    <w:rsid w:val="00A76A53"/>
    <w:rsid w:val="00AE6CD4"/>
    <w:rsid w:val="00B7604A"/>
    <w:rsid w:val="00B9431A"/>
    <w:rsid w:val="00BA014C"/>
    <w:rsid w:val="00BE6D98"/>
    <w:rsid w:val="00C00E19"/>
    <w:rsid w:val="00C0406C"/>
    <w:rsid w:val="00C45F4B"/>
    <w:rsid w:val="00C81154"/>
    <w:rsid w:val="00CB0644"/>
    <w:rsid w:val="00CB60E8"/>
    <w:rsid w:val="00CD6C81"/>
    <w:rsid w:val="00D25616"/>
    <w:rsid w:val="00D31A52"/>
    <w:rsid w:val="00D56896"/>
    <w:rsid w:val="00D63153"/>
    <w:rsid w:val="00D757F4"/>
    <w:rsid w:val="00D82F0E"/>
    <w:rsid w:val="00D869E8"/>
    <w:rsid w:val="00DB4B6F"/>
    <w:rsid w:val="00DB7A58"/>
    <w:rsid w:val="00DD0A25"/>
    <w:rsid w:val="00DD29D0"/>
    <w:rsid w:val="00DE5419"/>
    <w:rsid w:val="00DF4052"/>
    <w:rsid w:val="00E03751"/>
    <w:rsid w:val="00E444EF"/>
    <w:rsid w:val="00E71857"/>
    <w:rsid w:val="00E91755"/>
    <w:rsid w:val="00EA0D05"/>
    <w:rsid w:val="00EA5741"/>
    <w:rsid w:val="00EB7137"/>
    <w:rsid w:val="00EF69E7"/>
    <w:rsid w:val="00F75DC0"/>
    <w:rsid w:val="00FB2E1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A53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5DC0"/>
    <w:pPr>
      <w:widowControl/>
      <w:numPr>
        <w:numId w:val="0"/>
      </w:numPr>
      <w:autoSpaceDE/>
      <w:autoSpaceDN/>
      <w:spacing w:after="0" w:line="259" w:lineRule="auto"/>
      <w:ind w:left="567"/>
      <w:outlineLvl w:val="9"/>
    </w:pPr>
    <w:rPr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1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before="240" w:after="60"/>
    </w:pPr>
    <w:rPr>
      <w:rFonts w:ascii="Montserrat SemiBold" w:hAnsi="Montserrat SemiBold"/>
      <w:noProof/>
      <w:sz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  <w:rPr>
      <w:noProof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E03751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3751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751"/>
    <w:pPr>
      <w:numPr>
        <w:ilvl w:val="1"/>
      </w:numPr>
      <w:spacing w:after="160"/>
    </w:pPr>
    <w:rPr>
      <w:rFonts w:eastAsiaTheme="minorEastAsia" w:cstheme="minorBidi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751"/>
    <w:rPr>
      <w:rFonts w:ascii="Montserrat Medium" w:eastAsiaTheme="minorEastAsia" w:hAnsi="Montserrat Medium"/>
      <w:spacing w:val="15"/>
    </w:rPr>
  </w:style>
  <w:style w:type="paragraph" w:styleId="Verzeichnis3">
    <w:name w:val="toc 3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Sportarten">
    <w:name w:val="Überschrift Sportarten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81A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mailto:igsport@sg.ch" TargetMode="External"/><Relationship Id="rId7" Type="http://schemas.openxmlformats.org/officeDocument/2006/relationships/image" Target="media/image4.png"/><Relationship Id="rId2" Type="http://schemas.openxmlformats.org/officeDocument/2006/relationships/hyperlink" Target="http://www.igsportsg.ch/" TargetMode="External"/><Relationship Id="rId1" Type="http://schemas.openxmlformats.org/officeDocument/2006/relationships/hyperlink" Target="mailto:igsport@sg.ch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http://www.igsportsg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D11CF449E34B6981FA9C445923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A6D9-3E66-4D76-966A-CF748BC3E049}"/>
      </w:docPartPr>
      <w:docPartBody>
        <w:p w:rsidR="00F97508" w:rsidRDefault="000004BC" w:rsidP="000004BC">
          <w:pPr>
            <w:pStyle w:val="7AD11CF449E34B6981FA9C4459238576"/>
          </w:pPr>
          <w:r>
            <w:rPr>
              <w:rStyle w:val="Platzhaltertext"/>
              <w:color w:val="0070C0"/>
            </w:rPr>
            <w:t>Verbandsname eingeben</w:t>
          </w:r>
        </w:p>
      </w:docPartBody>
    </w:docPart>
    <w:docPart>
      <w:docPartPr>
        <w:name w:val="8AFFF1905FC4456AA78B4580633F0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EADBC-E7D7-432B-A57C-60E2C3653669}"/>
      </w:docPartPr>
      <w:docPartBody>
        <w:p w:rsidR="00F97508" w:rsidRDefault="000004BC" w:rsidP="000004BC">
          <w:pPr>
            <w:pStyle w:val="8AFFF1905FC4456AA78B4580633F0187"/>
          </w:pPr>
          <w:r>
            <w:rPr>
              <w:rStyle w:val="Platzhaltertext"/>
              <w:color w:val="0070C0"/>
            </w:rPr>
            <w:t>Weitere Kurse eingeben</w:t>
          </w:r>
        </w:p>
      </w:docPartBody>
    </w:docPart>
    <w:docPart>
      <w:docPartPr>
        <w:name w:val="D6B0ECE3B7984D8288DDA2710C674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88FE-4A13-4D4E-8313-82D60022C325}"/>
      </w:docPartPr>
      <w:docPartBody>
        <w:p w:rsidR="00F97508" w:rsidRDefault="000004BC" w:rsidP="000004BC">
          <w:pPr>
            <w:pStyle w:val="D6B0ECE3B7984D8288DDA2710C6748B6"/>
          </w:pPr>
          <w:r w:rsidRPr="006C6D03">
            <w:rPr>
              <w:color w:val="0070C0"/>
            </w:rPr>
            <w:t>Ort eingeben</w:t>
          </w:r>
        </w:p>
      </w:docPartBody>
    </w:docPart>
    <w:docPart>
      <w:docPartPr>
        <w:name w:val="0E83DE64314549CF813EECDBABF9C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BF4F2-A07F-4279-A161-05B252459FB5}"/>
      </w:docPartPr>
      <w:docPartBody>
        <w:p w:rsidR="00F97508" w:rsidRDefault="000004BC" w:rsidP="000004BC">
          <w:pPr>
            <w:pStyle w:val="0E83DE64314549CF813EECDBABF9CF92"/>
          </w:pPr>
          <w:r>
            <w:rPr>
              <w:rStyle w:val="Platzhaltertext"/>
              <w:color w:val="0070C0"/>
            </w:rPr>
            <w:t>Anzahl eingeben</w:t>
          </w:r>
        </w:p>
      </w:docPartBody>
    </w:docPart>
    <w:docPart>
      <w:docPartPr>
        <w:name w:val="0B0B0DC77B44464E862D591B2BACA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394A-750D-4820-9752-CDEC0994A263}"/>
      </w:docPartPr>
      <w:docPartBody>
        <w:p w:rsidR="00F97508" w:rsidRDefault="000004BC" w:rsidP="000004BC">
          <w:pPr>
            <w:pStyle w:val="0B0B0DC77B44464E862D591B2BACAEEB"/>
          </w:pPr>
          <w:r>
            <w:rPr>
              <w:rStyle w:val="Platzhaltertext"/>
              <w:color w:val="0070C0"/>
            </w:rPr>
            <w:t>Datum eingeben</w:t>
          </w:r>
        </w:p>
      </w:docPartBody>
    </w:docPart>
    <w:docPart>
      <w:docPartPr>
        <w:name w:val="E8B9941EAD4049C488DF5389ECD54A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F202-8AF1-4F26-BF3E-8BEBA3093C18}"/>
      </w:docPartPr>
      <w:docPartBody>
        <w:p w:rsidR="00F97508" w:rsidRDefault="000004BC" w:rsidP="000004BC">
          <w:pPr>
            <w:pStyle w:val="E8B9941EAD4049C488DF5389ECD54ABC"/>
          </w:pPr>
          <w:r>
            <w:rPr>
              <w:rStyle w:val="Platzhaltertext"/>
              <w:color w:val="0070C0"/>
            </w:rPr>
            <w:t>Datum eingeben</w:t>
          </w:r>
        </w:p>
      </w:docPartBody>
    </w:docPart>
    <w:docPart>
      <w:docPartPr>
        <w:name w:val="9BBC19D3E9C34A21BBFCF81B8ACAB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C877-4EFC-4203-99FD-74C3547A4D53}"/>
      </w:docPartPr>
      <w:docPartBody>
        <w:p w:rsidR="00F97508" w:rsidRDefault="000004BC" w:rsidP="000004BC">
          <w:pPr>
            <w:pStyle w:val="9BBC19D3E9C34A21BBFCF81B8ACABA3D"/>
          </w:pPr>
          <w:r>
            <w:rPr>
              <w:rStyle w:val="Platzhaltertext"/>
              <w:color w:val="0070C0"/>
            </w:rPr>
            <w:t>Anzahl total eingeben</w:t>
          </w:r>
        </w:p>
      </w:docPartBody>
    </w:docPart>
    <w:docPart>
      <w:docPartPr>
        <w:name w:val="07E11B4C0B574B05A7022D19F0FE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1BA3C-AB22-43E3-B444-9E95A40E81F9}"/>
      </w:docPartPr>
      <w:docPartBody>
        <w:p w:rsidR="00F97508" w:rsidRDefault="000004BC" w:rsidP="000004BC">
          <w:pPr>
            <w:pStyle w:val="07E11B4C0B574B05A7022D19F0FE686E"/>
          </w:pPr>
          <w:r>
            <w:rPr>
              <w:rStyle w:val="Platzhaltertext"/>
              <w:color w:val="0070C0"/>
            </w:rPr>
            <w:t>Anzahl SG eingeben</w:t>
          </w:r>
        </w:p>
      </w:docPartBody>
    </w:docPart>
    <w:docPart>
      <w:docPartPr>
        <w:name w:val="B116AC700061419999764EC31326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7F5D68-BA64-495B-9B2D-AC89B932339C}"/>
      </w:docPartPr>
      <w:docPartBody>
        <w:p w:rsidR="00F97508" w:rsidRDefault="000004BC" w:rsidP="000004BC">
          <w:pPr>
            <w:pStyle w:val="B116AC700061419999764EC31326FA58"/>
          </w:pPr>
          <w:r>
            <w:rPr>
              <w:color w:val="0070C0"/>
            </w:rPr>
            <w:t>Anzahl</w:t>
          </w:r>
          <w:r>
            <w:rPr>
              <w:rStyle w:val="Platzhaltertext"/>
              <w:color w:val="0070C0"/>
            </w:rPr>
            <w:t xml:space="preserve"> eingeben</w:t>
          </w:r>
        </w:p>
      </w:docPartBody>
    </w:docPart>
    <w:docPart>
      <w:docPartPr>
        <w:name w:val="172CC6023CDE4B18B938C48F28922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58995-DDED-44AF-AB01-BDC90CE648B1}"/>
      </w:docPartPr>
      <w:docPartBody>
        <w:p w:rsidR="00F97508" w:rsidRDefault="000004BC" w:rsidP="000004BC">
          <w:pPr>
            <w:pStyle w:val="172CC6023CDE4B18B938C48F289229CE"/>
          </w:pPr>
          <w:r>
            <w:rPr>
              <w:rStyle w:val="Platzhaltertext"/>
              <w:color w:val="0070C0"/>
            </w:rPr>
            <w:t>Anzahl eingeben</w:t>
          </w:r>
        </w:p>
      </w:docPartBody>
    </w:docPart>
    <w:docPart>
      <w:docPartPr>
        <w:name w:val="D2D34D7FFBB84355B57808A426277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9B15-62C0-47F4-B5FB-7A2CD454F1BB}"/>
      </w:docPartPr>
      <w:docPartBody>
        <w:p w:rsidR="00F97508" w:rsidRDefault="000004BC" w:rsidP="000004BC">
          <w:pPr>
            <w:pStyle w:val="D2D34D7FFBB84355B57808A426277F4F"/>
          </w:pPr>
          <w:r>
            <w:rPr>
              <w:color w:val="0070C0"/>
            </w:rPr>
            <w:t>Anzahl</w:t>
          </w:r>
          <w:r>
            <w:rPr>
              <w:rStyle w:val="Platzhaltertext"/>
              <w:color w:val="0070C0"/>
            </w:rPr>
            <w:t xml:space="preserve"> eingeben</w:t>
          </w:r>
        </w:p>
      </w:docPartBody>
    </w:docPart>
    <w:docPart>
      <w:docPartPr>
        <w:name w:val="90A1F7CAEDEA439F999935B7ADFBB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C1E59-79A5-47BC-A664-987F7FA565AB}"/>
      </w:docPartPr>
      <w:docPartBody>
        <w:p w:rsidR="00F97508" w:rsidRDefault="000004BC" w:rsidP="000004BC">
          <w:pPr>
            <w:pStyle w:val="90A1F7CAEDEA439F999935B7ADFBBE84"/>
          </w:pPr>
          <w:r>
            <w:rPr>
              <w:rStyle w:val="Platzhaltertext"/>
              <w:color w:val="0070C0"/>
            </w:rPr>
            <w:t>Bemerkungen eingeben</w:t>
          </w:r>
        </w:p>
      </w:docPartBody>
    </w:docPart>
    <w:docPart>
      <w:docPartPr>
        <w:name w:val="DAF9AA4AEB4E4087A995B39913B15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9CD1-B6AE-4C67-B444-299723C619A5}"/>
      </w:docPartPr>
      <w:docPartBody>
        <w:p w:rsidR="00F97508" w:rsidRDefault="000004BC" w:rsidP="000004BC">
          <w:pPr>
            <w:pStyle w:val="DAF9AA4AEB4E4087A995B39913B15615"/>
          </w:pPr>
          <w:r>
            <w:rPr>
              <w:rStyle w:val="Platzhaltertext"/>
              <w:color w:val="0070C0"/>
            </w:rPr>
            <w:t>Ort eingeben</w:t>
          </w:r>
        </w:p>
      </w:docPartBody>
    </w:docPart>
    <w:docPart>
      <w:docPartPr>
        <w:name w:val="37CA9BD3BB3846D0A999E9594257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4823E-CBC9-470F-8025-AF08C77B1DE6}"/>
      </w:docPartPr>
      <w:docPartBody>
        <w:p w:rsidR="00F97508" w:rsidRDefault="000004BC" w:rsidP="000004BC">
          <w:pPr>
            <w:pStyle w:val="37CA9BD3BB3846D0A999E95942578BD5"/>
          </w:pPr>
          <w:r>
            <w:rPr>
              <w:rStyle w:val="Platzhaltertext"/>
              <w:color w:val="0070C0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4BC"/>
    <w:rsid w:val="000004BC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04BC"/>
    <w:rPr>
      <w:color w:val="808080"/>
    </w:rPr>
  </w:style>
  <w:style w:type="paragraph" w:customStyle="1" w:styleId="7AD11CF449E34B6981FA9C4459238576">
    <w:name w:val="7AD11CF449E34B6981FA9C4459238576"/>
    <w:rsid w:val="000004BC"/>
  </w:style>
  <w:style w:type="paragraph" w:customStyle="1" w:styleId="8AFFF1905FC4456AA78B4580633F0187">
    <w:name w:val="8AFFF1905FC4456AA78B4580633F0187"/>
    <w:rsid w:val="000004BC"/>
  </w:style>
  <w:style w:type="paragraph" w:customStyle="1" w:styleId="D6B0ECE3B7984D8288DDA2710C6748B6">
    <w:name w:val="D6B0ECE3B7984D8288DDA2710C6748B6"/>
    <w:rsid w:val="000004BC"/>
  </w:style>
  <w:style w:type="paragraph" w:customStyle="1" w:styleId="0E83DE64314549CF813EECDBABF9CF92">
    <w:name w:val="0E83DE64314549CF813EECDBABF9CF92"/>
    <w:rsid w:val="000004BC"/>
  </w:style>
  <w:style w:type="paragraph" w:customStyle="1" w:styleId="0B0B0DC77B44464E862D591B2BACAEEB">
    <w:name w:val="0B0B0DC77B44464E862D591B2BACAEEB"/>
    <w:rsid w:val="000004BC"/>
  </w:style>
  <w:style w:type="paragraph" w:customStyle="1" w:styleId="E8B9941EAD4049C488DF5389ECD54ABC">
    <w:name w:val="E8B9941EAD4049C488DF5389ECD54ABC"/>
    <w:rsid w:val="000004BC"/>
  </w:style>
  <w:style w:type="paragraph" w:customStyle="1" w:styleId="9BBC19D3E9C34A21BBFCF81B8ACABA3D">
    <w:name w:val="9BBC19D3E9C34A21BBFCF81B8ACABA3D"/>
    <w:rsid w:val="000004BC"/>
  </w:style>
  <w:style w:type="paragraph" w:customStyle="1" w:styleId="07E11B4C0B574B05A7022D19F0FE686E">
    <w:name w:val="07E11B4C0B574B05A7022D19F0FE686E"/>
    <w:rsid w:val="000004BC"/>
  </w:style>
  <w:style w:type="paragraph" w:customStyle="1" w:styleId="B116AC700061419999764EC31326FA58">
    <w:name w:val="B116AC700061419999764EC31326FA58"/>
    <w:rsid w:val="000004BC"/>
  </w:style>
  <w:style w:type="paragraph" w:customStyle="1" w:styleId="172CC6023CDE4B18B938C48F289229CE">
    <w:name w:val="172CC6023CDE4B18B938C48F289229CE"/>
    <w:rsid w:val="000004BC"/>
  </w:style>
  <w:style w:type="paragraph" w:customStyle="1" w:styleId="D2D34D7FFBB84355B57808A426277F4F">
    <w:name w:val="D2D34D7FFBB84355B57808A426277F4F"/>
    <w:rsid w:val="000004BC"/>
  </w:style>
  <w:style w:type="paragraph" w:customStyle="1" w:styleId="90A1F7CAEDEA439F999935B7ADFBBE84">
    <w:name w:val="90A1F7CAEDEA439F999935B7ADFBBE84"/>
    <w:rsid w:val="000004BC"/>
  </w:style>
  <w:style w:type="paragraph" w:customStyle="1" w:styleId="DAF9AA4AEB4E4087A995B39913B15615">
    <w:name w:val="DAF9AA4AEB4E4087A995B39913B15615"/>
    <w:rsid w:val="000004BC"/>
  </w:style>
  <w:style w:type="paragraph" w:customStyle="1" w:styleId="37CA9BD3BB3846D0A999E95942578BD5">
    <w:name w:val="37CA9BD3BB3846D0A999E95942578BD5"/>
    <w:rsid w:val="00000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C38DC-4CFE-411C-B248-0665BF7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4</cp:revision>
  <cp:lastPrinted>2022-12-19T10:05:00Z</cp:lastPrinted>
  <dcterms:created xsi:type="dcterms:W3CDTF">2022-12-22T13:47:00Z</dcterms:created>
  <dcterms:modified xsi:type="dcterms:W3CDTF">2022-12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